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51A894" w:rsidR="00E4321B" w:rsidRPr="00E4321B" w:rsidRDefault="00C94C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A61B61E" w:rsidR="00DF4FD8" w:rsidRPr="00DF4FD8" w:rsidRDefault="00C94C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37BDE1" w:rsidR="00DF4FD8" w:rsidRPr="0075070E" w:rsidRDefault="00C94C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46D241" w:rsidR="00DF4FD8" w:rsidRPr="00DF4FD8" w:rsidRDefault="00C94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EF21F5" w:rsidR="00DF4FD8" w:rsidRPr="00DF4FD8" w:rsidRDefault="00C94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2847B0" w:rsidR="00DF4FD8" w:rsidRPr="00DF4FD8" w:rsidRDefault="00C94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F9AFB2" w:rsidR="00DF4FD8" w:rsidRPr="00DF4FD8" w:rsidRDefault="00C94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825D88" w:rsidR="00DF4FD8" w:rsidRPr="00DF4FD8" w:rsidRDefault="00C94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E970DD" w:rsidR="00DF4FD8" w:rsidRPr="00DF4FD8" w:rsidRDefault="00C94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330BB1" w:rsidR="00DF4FD8" w:rsidRPr="00DF4FD8" w:rsidRDefault="00C94C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BF0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C43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A11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6AC708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7A895C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0C6AA39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751932D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8F2386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9B8FB99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847AE92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D116ECF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4668A0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D55F5F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77630A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81D919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E7544F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960EE8F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ACFD19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9CE0D7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368A52D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C64145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13FB87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3DCED9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DDC14AD" w:rsidR="00DF4FD8" w:rsidRPr="00C94CA2" w:rsidRDefault="00C94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0072275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54EE49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25184E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4D8A3F1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A57F02" w:rsidR="00DF4FD8" w:rsidRPr="00C94CA2" w:rsidRDefault="00C94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B4EDA8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B02DC8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A8ECDC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DEBDA6" w:rsidR="00DF4FD8" w:rsidRPr="00C94CA2" w:rsidRDefault="00C94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9CA1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2F3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3A2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9C2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50C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879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B33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CCF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A26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1F7A19" w:rsidR="00B87141" w:rsidRPr="0075070E" w:rsidRDefault="00C94C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152DDB" w:rsidR="00B87141" w:rsidRPr="00DF4FD8" w:rsidRDefault="00C94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272A1C" w:rsidR="00B87141" w:rsidRPr="00DF4FD8" w:rsidRDefault="00C94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E5DAC2" w:rsidR="00B87141" w:rsidRPr="00DF4FD8" w:rsidRDefault="00C94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C474BD" w:rsidR="00B87141" w:rsidRPr="00DF4FD8" w:rsidRDefault="00C94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81FE02" w:rsidR="00B87141" w:rsidRPr="00DF4FD8" w:rsidRDefault="00C94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39F207" w:rsidR="00B87141" w:rsidRPr="00DF4FD8" w:rsidRDefault="00C94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B95D73" w:rsidR="00B87141" w:rsidRPr="00DF4FD8" w:rsidRDefault="00C94C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71E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68C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30F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B5E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D8E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103454" w:rsidR="00DF0BAE" w:rsidRPr="00C94CA2" w:rsidRDefault="00C94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D2E26BA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5AD5DC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BA108F1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6D1173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744635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5B9A1EC" w:rsidR="00DF0BAE" w:rsidRPr="00C94CA2" w:rsidRDefault="00C94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A4A834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627E9E7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C83276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18ABFC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A29072E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F16DE9F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6A8A4FE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06A993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A6DE0E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D36980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1FE96CA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2D58488" w:rsidR="00DF0BAE" w:rsidRPr="00C94CA2" w:rsidRDefault="00C94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026C117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E1CA671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46CA9A3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0ED2654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5E0208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E4A621B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9A6E61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19642F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BD5DE9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C8531A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AACF4F9" w:rsidR="00DF0BAE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062B87" w:rsidR="00DF0BAE" w:rsidRPr="00C94CA2" w:rsidRDefault="00C94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3DA2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0A1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75F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74B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CF7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753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61030D" w:rsidR="00857029" w:rsidRPr="0075070E" w:rsidRDefault="00C94C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2E22E7" w:rsidR="00857029" w:rsidRPr="00DF4FD8" w:rsidRDefault="00C94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960DAA" w:rsidR="00857029" w:rsidRPr="00DF4FD8" w:rsidRDefault="00C94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5C84F2" w:rsidR="00857029" w:rsidRPr="00DF4FD8" w:rsidRDefault="00C94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3D9C21" w:rsidR="00857029" w:rsidRPr="00DF4FD8" w:rsidRDefault="00C94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F6FAFD" w:rsidR="00857029" w:rsidRPr="00DF4FD8" w:rsidRDefault="00C94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5B3270" w:rsidR="00857029" w:rsidRPr="00DF4FD8" w:rsidRDefault="00C94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8CBF58" w:rsidR="00857029" w:rsidRPr="00DF4FD8" w:rsidRDefault="00C94C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1CE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574049" w:rsidR="00DF4FD8" w:rsidRPr="00C94CA2" w:rsidRDefault="00C94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F27A399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FC2A862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BFB8390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EB7CE9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752CA1E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3E2F9B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FBD3D5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907391C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EEF1E9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7E43AF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ED74BE8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B743D59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180943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95A8D4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A0B647C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C71836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0336E8C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0E26B5C" w:rsidR="00DF4FD8" w:rsidRPr="00C94CA2" w:rsidRDefault="00C94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D10BB42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B385F0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5DFC21A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742D049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B039AB1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1F5A57B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6F7FCB8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8EA36E7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A63032" w:rsidR="00DF4FD8" w:rsidRPr="00C94CA2" w:rsidRDefault="00C94C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4C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3D85257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332193B" w:rsidR="00DF4FD8" w:rsidRPr="004020EB" w:rsidRDefault="00C94C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3FED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1BB4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081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4FE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520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FC1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352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6E8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D16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201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E82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44F2B5" w:rsidR="00C54E9D" w:rsidRDefault="00C94CA2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CAF950" w:rsidR="00C54E9D" w:rsidRDefault="00C94CA2" w:rsidP="00C54E9D">
            <w:r>
              <w:t>Jun 28: Vietnamese Famil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7989C6" w:rsidR="00C54E9D" w:rsidRDefault="00C94CA2">
            <w:r>
              <w:t>Apr 26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63B6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C1FB14" w:rsidR="00C54E9D" w:rsidRDefault="00C94CA2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5E96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0C84A1" w:rsidR="00C54E9D" w:rsidRDefault="00C94CA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D04D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8772ED" w:rsidR="00C54E9D" w:rsidRDefault="00C94CA2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2B8E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4E6937" w:rsidR="00C54E9D" w:rsidRDefault="00C94CA2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0108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2D170E" w:rsidR="00C54E9D" w:rsidRDefault="00C94CA2">
            <w:r>
              <w:t>May 31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B7E4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0F5907" w:rsidR="00C54E9D" w:rsidRDefault="00C94CA2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D1F0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42EC5C" w:rsidR="00C54E9D" w:rsidRDefault="00C94CA2">
            <w:r>
              <w:t>Jun 19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FDAE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4CA2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6 - Q2 Calendar</dc:title>
  <dc:subject>Quarter 2 Calendar with Vietnam Holidays</dc:subject>
  <dc:creator>General Blue Corporation</dc:creator>
  <keywords>Vietnam 2026 - Q2 Calendar, Printable, Easy to Customize, Holiday Calendar</keywords>
  <dc:description/>
  <dcterms:created xsi:type="dcterms:W3CDTF">2019-12-12T15:31:00.0000000Z</dcterms:created>
  <dcterms:modified xsi:type="dcterms:W3CDTF">2022-11-08T1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